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6192" w14:textId="77777777" w:rsidR="002801D4" w:rsidRPr="002801D4" w:rsidRDefault="002801D4" w:rsidP="00411D6F">
      <w:pPr>
        <w:spacing w:after="0" w:line="240" w:lineRule="auto"/>
        <w:jc w:val="right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2801D4">
        <w:rPr>
          <w:rFonts w:eastAsia="Times New Roman" w:cstheme="minorHAnsi"/>
          <w:b/>
          <w:sz w:val="20"/>
          <w:szCs w:val="20"/>
          <w:lang w:eastAsia="pl-PL"/>
        </w:rPr>
        <w:t xml:space="preserve">Załącznik nr </w:t>
      </w:r>
      <w:r w:rsidR="00506808"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2801D4">
        <w:rPr>
          <w:rFonts w:eastAsia="Times New Roman" w:cstheme="minorHAnsi"/>
          <w:b/>
          <w:sz w:val="20"/>
          <w:szCs w:val="20"/>
          <w:lang w:eastAsia="pl-PL"/>
        </w:rPr>
        <w:t xml:space="preserve"> do Umowy o przyznanie vouchera</w:t>
      </w:r>
    </w:p>
    <w:p w14:paraId="01980F43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6DB187F8" w14:textId="6EAE7CDC" w:rsidR="00810B9B" w:rsidRPr="00B958DA" w:rsidRDefault="00810B9B" w:rsidP="00810B9B">
      <w:pPr>
        <w:spacing w:before="240"/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58DA">
        <w:rPr>
          <w:rFonts w:ascii="Arial" w:hAnsi="Arial" w:cs="Arial"/>
        </w:rPr>
        <w:t>…………………..……………………</w:t>
      </w:r>
    </w:p>
    <w:p w14:paraId="4EBA33A6" w14:textId="4CC88378" w:rsidR="00810B9B" w:rsidRPr="00B958DA" w:rsidRDefault="00810B9B" w:rsidP="00810B9B">
      <w:pPr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 xml:space="preserve"> (Dane/pieczęć firmowa Wnioskodawcy)</w:t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>(miejscowość i data)</w:t>
      </w:r>
    </w:p>
    <w:p w14:paraId="650B47D2" w14:textId="77777777" w:rsidR="00810B9B" w:rsidRPr="00B958DA" w:rsidRDefault="00810B9B" w:rsidP="00810B9B">
      <w:pPr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</w:p>
    <w:p w14:paraId="7CCF2B83" w14:textId="77777777" w:rsidR="00810B9B" w:rsidRPr="00B958DA" w:rsidRDefault="00810B9B" w:rsidP="00810B9B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>(telefon)</w:t>
      </w:r>
    </w:p>
    <w:p w14:paraId="32C533D5" w14:textId="77777777" w:rsidR="00810B9B" w:rsidRDefault="00810B9B" w:rsidP="00810B9B">
      <w:pPr>
        <w:rPr>
          <w:sz w:val="24"/>
        </w:rPr>
      </w:pPr>
    </w:p>
    <w:p w14:paraId="526233F1" w14:textId="77777777" w:rsidR="00810B9B" w:rsidRPr="0058488C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Powiatowy Urząd Pracy</w:t>
      </w:r>
    </w:p>
    <w:p w14:paraId="1C6F7BEB" w14:textId="77777777" w:rsidR="00810B9B" w:rsidRPr="0058488C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w ……………..</w:t>
      </w:r>
    </w:p>
    <w:p w14:paraId="4710E1C1" w14:textId="77777777" w:rsidR="00810B9B" w:rsidRDefault="00810B9B" w:rsidP="00810B9B">
      <w:pPr>
        <w:rPr>
          <w:rFonts w:cstheme="minorHAnsi"/>
          <w:b/>
          <w:sz w:val="32"/>
        </w:rPr>
      </w:pPr>
    </w:p>
    <w:p w14:paraId="418E1C10" w14:textId="1A30393F" w:rsidR="002801D4" w:rsidRPr="006C0ED3" w:rsidRDefault="00411D6F" w:rsidP="002801D4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Wykaz</w:t>
      </w:r>
      <w:r w:rsidR="002801D4" w:rsidRPr="006C0ED3">
        <w:rPr>
          <w:rFonts w:cstheme="minorHAnsi"/>
          <w:b/>
          <w:sz w:val="32"/>
        </w:rPr>
        <w:t xml:space="preserve"> wydatków</w:t>
      </w:r>
    </w:p>
    <w:p w14:paraId="03D7576D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7741A5B8" w14:textId="77777777" w:rsidR="00FF7EA1" w:rsidRDefault="00FF7EA1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  <w:r w:rsidRPr="006C0ED3">
        <w:rPr>
          <w:rFonts w:eastAsia="Times New Roman" w:cstheme="minorHAnsi"/>
          <w:b/>
          <w:sz w:val="32"/>
          <w:szCs w:val="24"/>
          <w:lang w:eastAsia="pl-PL"/>
        </w:rPr>
        <w:t>Formy wsparcia wybrane z dostępnego katalogu (można zaznaczyć kilka), z których ma zamiar skorzystać pracodawca</w:t>
      </w:r>
    </w:p>
    <w:p w14:paraId="2C7F7BBB" w14:textId="77777777" w:rsidR="006C0ED3" w:rsidRPr="006C0ED3" w:rsidRDefault="006C0ED3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5ADC2C6E" w14:textId="18D132FB" w:rsidR="00FF7EA1" w:rsidRPr="0075381D" w:rsidRDefault="0082415C" w:rsidP="001D6AF4">
      <w:pPr>
        <w:spacing w:after="0" w:line="240" w:lineRule="auto"/>
        <w:ind w:left="420" w:hanging="420"/>
        <w:textAlignment w:val="baseline"/>
        <w:rPr>
          <w:rFonts w:eastAsia="Times New Roman" w:cstheme="minorHAnsi"/>
          <w:color w:val="FF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25635855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4506630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wynagrodzenie pracownika wraz z jego </w:t>
      </w:r>
      <w:r w:rsidR="00FF7EA1" w:rsidRPr="001D6AF4">
        <w:rPr>
          <w:rFonts w:eastAsia="Times New Roman" w:cstheme="minorHAnsi"/>
          <w:sz w:val="24"/>
          <w:szCs w:val="24"/>
          <w:lang w:eastAsia="pl-PL"/>
        </w:rPr>
        <w:t>pochodnymi, premie, dodatki, nagrody funkcjonujące u pracodawcy;</w:t>
      </w:r>
    </w:p>
    <w:p w14:paraId="4BA16954" w14:textId="3F5F46E2" w:rsidR="00FF7EA1" w:rsidRPr="006C0ED3" w:rsidRDefault="0082415C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484854033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20641382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szkolenia dopasowane do potrzeb pracownika i wymagań jakie są niezbędne na danym stanowisku pracy, w tym m.in. przewidujące zmianę/dostosowanie kwalifikacji, coaching;</w:t>
      </w:r>
    </w:p>
    <w:p w14:paraId="0A528E8A" w14:textId="452F1DEC" w:rsidR="00FF7EA1" w:rsidRPr="006C0ED3" w:rsidRDefault="0082415C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212046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3899559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obilność zawodowa w postaci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wrot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u kosztów dojazdu do pracy</w:t>
      </w:r>
    </w:p>
    <w:p w14:paraId="1C330180" w14:textId="3B9BCE10" w:rsidR="006C0ED3" w:rsidRPr="006C0ED3" w:rsidRDefault="0082415C" w:rsidP="006C0ED3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40751098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9610316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C0ED3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 mobilność zawodowa w postaci noclegów (w przypadku zmiany miejsca zamieszkania)</w:t>
      </w:r>
    </w:p>
    <w:p w14:paraId="6BCD5C45" w14:textId="633D01CB" w:rsidR="00FF7EA1" w:rsidRPr="006C0ED3" w:rsidRDefault="0082415C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899133950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6642376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doposażenie stanowiska pracy lub np. zakupienia środka trwałego do firmy niezbędnego do praktycznego przygotowania stanowiska pracy dla nowozatrudnionej osoby;</w:t>
      </w:r>
    </w:p>
    <w:p w14:paraId="4059BBED" w14:textId="367ABB9D" w:rsidR="00FF7EA1" w:rsidRPr="006C0ED3" w:rsidRDefault="0082415C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309867599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223844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badania okresowe pracownika</w:t>
      </w:r>
    </w:p>
    <w:p w14:paraId="4D8B4C7D" w14:textId="1D7C3AF9" w:rsidR="00FF7EA1" w:rsidRPr="006C0ED3" w:rsidRDefault="0082415C" w:rsidP="00FF7EA1">
      <w:pPr>
        <w:spacing w:after="0" w:line="240" w:lineRule="auto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73784216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8284426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finansowanie opieki nad dzieckiem/osobą zależną</w:t>
      </w:r>
    </w:p>
    <w:p w14:paraId="740225A2" w14:textId="41EF1A21" w:rsidR="00FF7EA1" w:rsidRPr="006C0ED3" w:rsidRDefault="0082415C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03641952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284532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akup odzieży roboczej</w:t>
      </w:r>
    </w:p>
    <w:p w14:paraId="116AA9F8" w14:textId="0CCA3C42" w:rsidR="00FF7EA1" w:rsidRPr="006C0ED3" w:rsidRDefault="0082415C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3514223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7177528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inne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,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związane z podjęciem i utrzymaniem zatrudnienia na stanowisku pracy przez skierowanego bezrobotnego (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 tabeli należy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ymienić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)</w:t>
      </w:r>
    </w:p>
    <w:p w14:paraId="44075B25" w14:textId="77777777" w:rsidR="006C0ED3" w:rsidRPr="006C0ED3" w:rsidRDefault="006C0ED3">
      <w:pPr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br w:type="page"/>
      </w:r>
    </w:p>
    <w:p w14:paraId="6940824A" w14:textId="77777777" w:rsidR="00F01558" w:rsidRPr="0075381D" w:rsidRDefault="00CF2D87" w:rsidP="00BE4E3B">
      <w:pPr>
        <w:spacing w:after="0"/>
        <w:rPr>
          <w:rFonts w:cstheme="minorHAnsi"/>
          <w:b/>
          <w:sz w:val="32"/>
        </w:rPr>
      </w:pPr>
      <w:r w:rsidRPr="0075381D">
        <w:rPr>
          <w:rFonts w:cstheme="minorHAnsi"/>
          <w:b/>
          <w:sz w:val="32"/>
        </w:rPr>
        <w:lastRenderedPageBreak/>
        <w:t>Zestawienie wydatków dotyczących</w:t>
      </w:r>
      <w:r w:rsidR="00446035" w:rsidRPr="0075381D">
        <w:rPr>
          <w:rFonts w:cstheme="minorHAnsi"/>
          <w:b/>
          <w:sz w:val="32"/>
        </w:rPr>
        <w:t xml:space="preserve"> stanowiska pracy - Voucher nr 1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75381D" w:rsidRPr="0075381D" w14:paraId="729481E6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AD347A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6705AF6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5E56EC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39877B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0F5B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2940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08F3FEE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75381D" w:rsidRPr="0075381D" w14:paraId="15829C86" w14:textId="77777777" w:rsidTr="00FF7EA1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6484FBD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F27D0D0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75381D" w:rsidRPr="0075381D" w14:paraId="77A961D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BB75CE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8A3315D" w14:textId="5976724C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661120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 wraz z jego pochodnymi (bez PPK), premie, dodatki, nagrody funkcjonujące u pracodawcy</w:t>
            </w:r>
          </w:p>
        </w:tc>
      </w:tr>
      <w:tr w:rsidR="0075381D" w:rsidRPr="0075381D" w14:paraId="7B1B0DD5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81CA4D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CF2D87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10" w:type="dxa"/>
          </w:tcPr>
          <w:p w14:paraId="3DECBD9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335DB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F375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1A896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15FFDE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605E47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0A03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7EEABB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A3DCDA9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07D23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1871B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CEEB8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2F159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95B9FB1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E4B51D7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D75C601" w14:textId="77777777" w:rsidR="00FF7EA1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A3A0128" w14:textId="77777777" w:rsidR="00FF7EA1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75381D" w:rsidRPr="0075381D" w14:paraId="65F14B3F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8F9E0B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AEC610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</w:p>
        </w:tc>
      </w:tr>
      <w:tr w:rsidR="0075381D" w:rsidRPr="0075381D" w14:paraId="38A2F4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4E09E4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82412CE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F257F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2513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F7518A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3FAA90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77F45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110308B7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E8E470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346DE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DC99D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05722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F9988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5DB37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4BA7AB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68F6355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721179" w14:textId="77777777" w:rsidR="00446035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F15233F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</w:p>
        </w:tc>
      </w:tr>
      <w:tr w:rsidR="0075381D" w:rsidRPr="0075381D" w14:paraId="33ED04D9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869952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158B389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9066FF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70132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0638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DBB7DD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D71FD6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76D0A21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DFC3D6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168BB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9F80B9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BE0B0E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5EECDE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5EF8A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7760CA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46E88CD5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E7E988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7F6ECD6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</w:p>
        </w:tc>
      </w:tr>
      <w:tr w:rsidR="0075381D" w:rsidRPr="0075381D" w14:paraId="31EF92E1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26F9EF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F3276E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08111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5BBB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37E184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76C86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2F37C2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5F6C9534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E294FC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57A59D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1D491B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2E653A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923D60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D7AD5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3214BF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A28AACC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3A4CE9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495995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</w:p>
        </w:tc>
      </w:tr>
      <w:tr w:rsidR="0075381D" w:rsidRPr="0075381D" w14:paraId="489BE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52D282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06B3EE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592E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149D9B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32CFA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D55D32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9329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C500EDD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0C393D1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0A0A8BB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19F070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D9B0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91C65E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73E80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C99334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729096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5734B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A8E10D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badań okresowych pracownika</w:t>
            </w:r>
          </w:p>
        </w:tc>
      </w:tr>
      <w:tr w:rsidR="0075381D" w:rsidRPr="0075381D" w14:paraId="35E376F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5BAE95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4455A0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39AA3F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911F2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64447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A3D0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72DF0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493A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258F1D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…</w:t>
            </w:r>
          </w:p>
        </w:tc>
        <w:tc>
          <w:tcPr>
            <w:tcW w:w="3410" w:type="dxa"/>
          </w:tcPr>
          <w:p w14:paraId="5942EA2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1E79D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342CF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AE5BF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0A26A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B7AE44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6E7AD420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4482F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F605A7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/osobą zależną</w:t>
            </w:r>
          </w:p>
        </w:tc>
      </w:tr>
      <w:tr w:rsidR="0075381D" w:rsidRPr="0075381D" w14:paraId="50E998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928D47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E6C01B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8BC37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7A11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4B29C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8D738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9673E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F2282A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C874F7A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00C26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2FB7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AEC66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FE1AB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5381E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7AC115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6F412D8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FA71FF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7F401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</w:p>
        </w:tc>
      </w:tr>
      <w:tr w:rsidR="0075381D" w:rsidRPr="0075381D" w14:paraId="3E85589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C83B81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43B33F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452EC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2023A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042FE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ADBA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9E26D3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02EFDD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CA4386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3148CF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035B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C8CB5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2D0AF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09869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67CE37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4725A0D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5CCB7D0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9B45B7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</w:p>
        </w:tc>
      </w:tr>
      <w:tr w:rsidR="0075381D" w:rsidRPr="0075381D" w14:paraId="29E268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9987CA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9F2C1A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FBD2E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D59F7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954362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AE7BC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6CEE2D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13BA0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D3520D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FFBDD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422204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3DB28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F6408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74F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60C289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1A3A457D" w14:textId="77777777" w:rsidTr="00645265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D4FB4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B8D75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0D2A0AE3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F0579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3F5E283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8888F05" w14:textId="77777777" w:rsidR="00FF7EA1" w:rsidRPr="0075381D" w:rsidRDefault="00FF7EA1" w:rsidP="00FF7EA1">
      <w:pPr>
        <w:rPr>
          <w:rFonts w:cstheme="minorHAnsi"/>
          <w:b/>
        </w:rPr>
      </w:pPr>
    </w:p>
    <w:p w14:paraId="39E39F03" w14:textId="77777777" w:rsidR="00FF7EA1" w:rsidRPr="0075381D" w:rsidRDefault="00FF7EA1" w:rsidP="00FF7EA1">
      <w:pPr>
        <w:rPr>
          <w:rFonts w:cstheme="minorHAnsi"/>
          <w:b/>
        </w:rPr>
      </w:pPr>
    </w:p>
    <w:p w14:paraId="6C581B04" w14:textId="77777777" w:rsidR="00FF7EA1" w:rsidRPr="0075381D" w:rsidRDefault="00FF7EA1" w:rsidP="00FF7EA1">
      <w:pPr>
        <w:rPr>
          <w:rFonts w:cstheme="minorHAnsi"/>
          <w:b/>
        </w:rPr>
      </w:pPr>
    </w:p>
    <w:p w14:paraId="0B115BFF" w14:textId="77777777" w:rsidR="00FF7EA1" w:rsidRPr="0075381D" w:rsidRDefault="00FF7EA1" w:rsidP="00FF7EA1">
      <w:pPr>
        <w:rPr>
          <w:rFonts w:cstheme="minorHAnsi"/>
          <w:b/>
        </w:rPr>
      </w:pPr>
    </w:p>
    <w:p w14:paraId="3402FCB6" w14:textId="77777777" w:rsidR="00FF7EA1" w:rsidRPr="0075381D" w:rsidRDefault="00FF7EA1" w:rsidP="00FF7EA1">
      <w:pPr>
        <w:rPr>
          <w:rFonts w:cstheme="minorHAnsi"/>
          <w:b/>
        </w:rPr>
      </w:pPr>
    </w:p>
    <w:p w14:paraId="71A598FF" w14:textId="77777777" w:rsidR="00FF7EA1" w:rsidRPr="0075381D" w:rsidRDefault="00FF7EA1" w:rsidP="00FF7EA1">
      <w:pPr>
        <w:rPr>
          <w:rFonts w:cstheme="minorHAnsi"/>
          <w:b/>
        </w:rPr>
      </w:pPr>
    </w:p>
    <w:p w14:paraId="78EB6864" w14:textId="6DA24D80" w:rsidR="00FF7EA1" w:rsidRDefault="00FF7EA1" w:rsidP="00FF7EA1">
      <w:pPr>
        <w:rPr>
          <w:rFonts w:cstheme="minorHAnsi"/>
          <w:b/>
        </w:rPr>
      </w:pPr>
    </w:p>
    <w:p w14:paraId="068423A9" w14:textId="1658BD20" w:rsidR="0082415C" w:rsidRDefault="0082415C" w:rsidP="00FF7EA1">
      <w:pPr>
        <w:rPr>
          <w:rFonts w:cstheme="minorHAnsi"/>
          <w:b/>
        </w:rPr>
      </w:pPr>
    </w:p>
    <w:p w14:paraId="655C26FA" w14:textId="77777777" w:rsidR="0082415C" w:rsidRPr="0075381D" w:rsidRDefault="0082415C" w:rsidP="00FF7EA1">
      <w:pPr>
        <w:rPr>
          <w:rFonts w:cstheme="minorHAnsi"/>
          <w:b/>
        </w:rPr>
      </w:pPr>
      <w:bookmarkStart w:id="0" w:name="_GoBack"/>
      <w:bookmarkEnd w:id="0"/>
    </w:p>
    <w:p w14:paraId="7A10CAF9" w14:textId="77777777" w:rsidR="00FF7EA1" w:rsidRPr="0075381D" w:rsidRDefault="00FF7EA1" w:rsidP="00FF7EA1">
      <w:pPr>
        <w:rPr>
          <w:rFonts w:cstheme="minorHAnsi"/>
          <w:b/>
        </w:rPr>
      </w:pPr>
    </w:p>
    <w:p w14:paraId="71479C07" w14:textId="77777777" w:rsidR="00FF7EA1" w:rsidRPr="006C0ED3" w:rsidRDefault="00FF7EA1" w:rsidP="00BE4E3B">
      <w:pPr>
        <w:spacing w:after="0"/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lastRenderedPageBreak/>
        <w:t>Zestawienie wydatków dotyczących stanowiska pracy - Voucher nr 2</w:t>
      </w:r>
      <w:r w:rsidR="006C0ED3" w:rsidRPr="006C0ED3">
        <w:rPr>
          <w:rFonts w:cstheme="minorHAnsi"/>
          <w:b/>
          <w:sz w:val="32"/>
        </w:rPr>
        <w:t xml:space="preserve"> (jeśli dotyczy)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FF7EA1" w:rsidRPr="006C0ED3" w14:paraId="472F0ED8" w14:textId="77777777" w:rsidTr="006E497D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339B63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80F8D88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B56D6D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33D255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18B149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563662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171008D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FF7EA1" w:rsidRPr="006C0ED3" w14:paraId="031F5886" w14:textId="77777777" w:rsidTr="006E497D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359445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429FAF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FF7EA1" w:rsidRPr="006C0ED3" w14:paraId="6B691CCA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493B00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0D58C04" w14:textId="71B321C0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D775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</w:t>
            </w:r>
            <w:r w:rsidR="00D77591">
              <w:t xml:space="preserve"> </w:t>
            </w:r>
            <w:r w:rsidR="00D77591" w:rsidRPr="0066112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raz z jego pochodnymi</w:t>
            </w:r>
            <w:r w:rsidR="00D775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bez PPK)</w:t>
            </w:r>
            <w:r w:rsidR="00D77591" w:rsidRPr="0066112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, premie, dodatki, nagrody funkcjonujące u pracodawcy</w:t>
            </w:r>
          </w:p>
        </w:tc>
      </w:tr>
      <w:tr w:rsidR="00FF7EA1" w:rsidRPr="006C0ED3" w14:paraId="57ADC6BA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A82591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5A0637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14376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E313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6D34A7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2DDCE7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468D7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0FF73C9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0ADA5C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0BCFBA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0F69B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357A43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42B8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A54D4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6922E1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45780602" w14:textId="77777777" w:rsidTr="006E497D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6548F1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501E9E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FF7EA1" w:rsidRPr="006C0ED3" w14:paraId="26D9A29A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88B5D8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59100D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</w:p>
        </w:tc>
      </w:tr>
      <w:tr w:rsidR="00FF7EA1" w:rsidRPr="006C0ED3" w14:paraId="02F71E8D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63FC2C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71FA45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3F1180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332CF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4FEB2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FCE33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9A6116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9B59806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D5BB12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21A9272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4ED9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8F367A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DBE46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63DE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812864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6177651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95F64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168C7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</w:p>
        </w:tc>
      </w:tr>
      <w:tr w:rsidR="00FF7EA1" w:rsidRPr="006C0ED3" w14:paraId="5AEDC4BF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D22C70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A3A744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F8C3A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B80D2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E879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004523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D3082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64A3B9F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EA1AC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B6E1C8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A48E61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AF0C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B8004D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465A4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B0191F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9A02F76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8DE431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1C18F3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</w:p>
        </w:tc>
      </w:tr>
      <w:tr w:rsidR="00FF7EA1" w:rsidRPr="006C0ED3" w14:paraId="5934DD34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498CB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DA85A4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E9CB4D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305A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CDE9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5450C0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EBE82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0B3DE1B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C16FBF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8CD180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1FDAE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1E7ED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F5596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F74511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C5886F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7FBC9C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08B6E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95D365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</w:p>
        </w:tc>
      </w:tr>
      <w:tr w:rsidR="00FF7EA1" w:rsidRPr="006C0ED3" w14:paraId="2891E4E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78CD6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026BE64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6DAB5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535DB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B3EDA9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553B00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694767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E9CCB20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006A5A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A0D61D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703A9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284C2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A26F57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A3069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4127B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B2FA07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2987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4389EC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badań okresowych pracownika</w:t>
            </w:r>
          </w:p>
        </w:tc>
      </w:tr>
      <w:tr w:rsidR="00FF7EA1" w:rsidRPr="006C0ED3" w14:paraId="476223A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2BD83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4612678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B19C29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4BD97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E1F78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5E0EAD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09D8E1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0A446EC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AFDFF0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…</w:t>
            </w:r>
          </w:p>
        </w:tc>
        <w:tc>
          <w:tcPr>
            <w:tcW w:w="3410" w:type="dxa"/>
          </w:tcPr>
          <w:p w14:paraId="1D2D8F1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D6BC7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08348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D34A0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CAB5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0A663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BB149FF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E59DDF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8A5621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/osobą zależną</w:t>
            </w:r>
          </w:p>
        </w:tc>
      </w:tr>
      <w:tr w:rsidR="00FF7EA1" w:rsidRPr="006C0ED3" w14:paraId="33436494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B70B19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D592A7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C018A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7EF30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3DE8A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3F0D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F0C3B1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620CBAAC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B76545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58E478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5AC92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E4B9F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BEDA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D21D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BC3652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333147E1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D623E1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CF4B78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</w:p>
        </w:tc>
      </w:tr>
      <w:tr w:rsidR="00FF7EA1" w:rsidRPr="006C0ED3" w14:paraId="6715253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49F3F0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C42DE6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5A882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8263AA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DA5D80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5CCA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8DBE60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09318EE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41741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370E75C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0C9700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C2F8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1876E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97725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A0A19F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23CDBA0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6305A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80F737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</w:p>
        </w:tc>
      </w:tr>
      <w:tr w:rsidR="00FF7EA1" w:rsidRPr="006C0ED3" w14:paraId="478BCA44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668CE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4738B5D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A4C1D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ADFD1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D287D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B0FC2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C6F40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9D4EA6C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8DB6ED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538FE2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B37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011A89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7DED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A119F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12BD69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48E99EF1" w14:textId="77777777" w:rsidTr="006E497D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3223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68B9F6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257047D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8170E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03D6222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5835CCA" w14:textId="015021A0" w:rsidR="00204002" w:rsidRDefault="00204002" w:rsidP="00CD590A">
      <w:pPr>
        <w:rPr>
          <w:rFonts w:cstheme="minorHAnsi"/>
          <w:sz w:val="24"/>
          <w:szCs w:val="24"/>
        </w:rPr>
      </w:pPr>
    </w:p>
    <w:p w14:paraId="7A26B4B6" w14:textId="39EFB629" w:rsidR="00204002" w:rsidRDefault="00204002" w:rsidP="00204002">
      <w:pPr>
        <w:rPr>
          <w:rFonts w:cstheme="minorHAnsi"/>
          <w:sz w:val="24"/>
          <w:szCs w:val="24"/>
        </w:rPr>
      </w:pPr>
    </w:p>
    <w:p w14:paraId="0220B7F1" w14:textId="77777777" w:rsidR="00204002" w:rsidRPr="00255790" w:rsidRDefault="00204002" w:rsidP="00204002">
      <w:pPr>
        <w:spacing w:line="360" w:lineRule="auto"/>
        <w:jc w:val="both"/>
        <w:rPr>
          <w:rFonts w:ascii="Arial" w:hAnsi="Arial" w:cs="Arial"/>
        </w:rPr>
      </w:pPr>
    </w:p>
    <w:p w14:paraId="3C3D3C4B" w14:textId="77777777" w:rsidR="00204002" w:rsidRDefault="00204002" w:rsidP="00204002">
      <w:pPr>
        <w:jc w:val="both"/>
        <w:rPr>
          <w:rFonts w:ascii="Arial" w:hAnsi="Arial" w:cs="Arial"/>
        </w:rPr>
      </w:pPr>
    </w:p>
    <w:p w14:paraId="143ED561" w14:textId="060C4F8C" w:rsidR="00204002" w:rsidRPr="00204002" w:rsidRDefault="00204002" w:rsidP="00204002">
      <w:pPr>
        <w:jc w:val="both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……………………………………..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>….………………………………………………..</w:t>
      </w:r>
    </w:p>
    <w:p w14:paraId="498CA355" w14:textId="3B3DE34B" w:rsidR="00204002" w:rsidRPr="00204002" w:rsidRDefault="00204002" w:rsidP="00204002">
      <w:pPr>
        <w:ind w:left="7080" w:hanging="7080"/>
        <w:jc w:val="center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Data wypełnienia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  <w:t>podpis/podpisy osoby/osób uprawnionych do reprezentowania Pracodawcy</w:t>
      </w:r>
    </w:p>
    <w:p w14:paraId="3C2C14A4" w14:textId="77777777" w:rsidR="00CF2D87" w:rsidRPr="00204002" w:rsidRDefault="00CF2D87" w:rsidP="00204002">
      <w:pPr>
        <w:rPr>
          <w:rFonts w:cstheme="minorHAnsi"/>
          <w:sz w:val="24"/>
          <w:szCs w:val="24"/>
        </w:rPr>
      </w:pPr>
    </w:p>
    <w:sectPr w:rsidR="00CF2D87" w:rsidRPr="00204002" w:rsidSect="006C0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417" w:left="1417" w:header="145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2282" w16cex:dateUtc="2022-03-11T00:21:00Z"/>
  <w16cex:commentExtensible w16cex:durableId="25D52323" w16cex:dateUtc="2022-03-11T00:23:00Z"/>
  <w16cex:commentExtensible w16cex:durableId="25D523C5" w16cex:dateUtc="2022-03-11T0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4C355" w14:textId="77777777" w:rsidR="007534B0" w:rsidRDefault="007534B0" w:rsidP="006C0ED3">
      <w:pPr>
        <w:spacing w:after="0" w:line="240" w:lineRule="auto"/>
      </w:pPr>
      <w:r>
        <w:separator/>
      </w:r>
    </w:p>
  </w:endnote>
  <w:endnote w:type="continuationSeparator" w:id="0">
    <w:p w14:paraId="750B4B39" w14:textId="77777777" w:rsidR="007534B0" w:rsidRDefault="007534B0" w:rsidP="006C0ED3">
      <w:pPr>
        <w:spacing w:after="0" w:line="240" w:lineRule="auto"/>
      </w:pPr>
      <w:r>
        <w:continuationSeparator/>
      </w:r>
    </w:p>
  </w:endnote>
  <w:endnote w:type="continuationNotice" w:id="1">
    <w:p w14:paraId="0CD033BA" w14:textId="77777777" w:rsidR="003A7BE3" w:rsidRDefault="003A7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4B35" w14:textId="77777777" w:rsidR="00160DCA" w:rsidRDefault="00160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8AC8" w14:textId="77777777" w:rsidR="00160DCA" w:rsidRDefault="00160D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8235" w14:textId="77777777" w:rsidR="00160DCA" w:rsidRDefault="00160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B9809" w14:textId="77777777" w:rsidR="007534B0" w:rsidRDefault="007534B0" w:rsidP="006C0ED3">
      <w:pPr>
        <w:spacing w:after="0" w:line="240" w:lineRule="auto"/>
      </w:pPr>
      <w:r>
        <w:separator/>
      </w:r>
    </w:p>
  </w:footnote>
  <w:footnote w:type="continuationSeparator" w:id="0">
    <w:p w14:paraId="61BDACEE" w14:textId="77777777" w:rsidR="007534B0" w:rsidRDefault="007534B0" w:rsidP="006C0ED3">
      <w:pPr>
        <w:spacing w:after="0" w:line="240" w:lineRule="auto"/>
      </w:pPr>
      <w:r>
        <w:continuationSeparator/>
      </w:r>
    </w:p>
  </w:footnote>
  <w:footnote w:type="continuationNotice" w:id="1">
    <w:p w14:paraId="77B5D752" w14:textId="77777777" w:rsidR="003A7BE3" w:rsidRDefault="003A7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EAC6" w14:textId="77777777" w:rsidR="00160DCA" w:rsidRDefault="00160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15E28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6C35FF0B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6E863304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2D60218E" w14:textId="77777777" w:rsidR="00160DCA" w:rsidRDefault="00160DCA" w:rsidP="00160DCA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  <w:p w14:paraId="5BF41D3A" w14:textId="77777777" w:rsidR="002342FA" w:rsidRPr="00160DCA" w:rsidRDefault="002342FA" w:rsidP="00160D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8E6A" w14:textId="77777777" w:rsidR="00160DCA" w:rsidRDefault="00160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87"/>
    <w:rsid w:val="00160DCA"/>
    <w:rsid w:val="001D6AF4"/>
    <w:rsid w:val="00204002"/>
    <w:rsid w:val="002342FA"/>
    <w:rsid w:val="002421DE"/>
    <w:rsid w:val="002801D4"/>
    <w:rsid w:val="002C06F0"/>
    <w:rsid w:val="003A7BE3"/>
    <w:rsid w:val="00411D6F"/>
    <w:rsid w:val="00446035"/>
    <w:rsid w:val="004F595A"/>
    <w:rsid w:val="00506808"/>
    <w:rsid w:val="00661120"/>
    <w:rsid w:val="006C0ED3"/>
    <w:rsid w:val="00723AA3"/>
    <w:rsid w:val="007534B0"/>
    <w:rsid w:val="0075381D"/>
    <w:rsid w:val="00796CCF"/>
    <w:rsid w:val="007C42F7"/>
    <w:rsid w:val="00810B9B"/>
    <w:rsid w:val="0082415C"/>
    <w:rsid w:val="0092289A"/>
    <w:rsid w:val="009E51AA"/>
    <w:rsid w:val="00A23E85"/>
    <w:rsid w:val="00BE4E3B"/>
    <w:rsid w:val="00CB554E"/>
    <w:rsid w:val="00CD590A"/>
    <w:rsid w:val="00CF2D87"/>
    <w:rsid w:val="00D61201"/>
    <w:rsid w:val="00D77591"/>
    <w:rsid w:val="00DB2996"/>
    <w:rsid w:val="00DD54BA"/>
    <w:rsid w:val="00E932B8"/>
    <w:rsid w:val="00F0155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16A274"/>
  <w15:chartTrackingRefBased/>
  <w15:docId w15:val="{49108E32-DD7A-4579-9425-50CFB354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,Znak"/>
    <w:basedOn w:val="Normalny"/>
    <w:link w:val="NagwekZnak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6C0ED3"/>
  </w:style>
  <w:style w:type="paragraph" w:styleId="Stopka">
    <w:name w:val="footer"/>
    <w:basedOn w:val="Normalny"/>
    <w:link w:val="StopkaZnak"/>
    <w:uiPriority w:val="99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ED3"/>
  </w:style>
  <w:style w:type="character" w:styleId="Odwoaniedokomentarza">
    <w:name w:val="annotation reference"/>
    <w:basedOn w:val="Domylnaczcionkaakapitu"/>
    <w:uiPriority w:val="99"/>
    <w:semiHidden/>
    <w:unhideWhenUsed/>
    <w:rsid w:val="0075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A43F-D58A-4080-B16E-88B5B18B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Joanna Swiatek</cp:lastModifiedBy>
  <cp:revision>5</cp:revision>
  <dcterms:created xsi:type="dcterms:W3CDTF">2022-03-22T09:41:00Z</dcterms:created>
  <dcterms:modified xsi:type="dcterms:W3CDTF">2022-04-07T05:33:00Z</dcterms:modified>
</cp:coreProperties>
</file>